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FBF1" w14:textId="2C988CEB" w:rsidR="007650C6" w:rsidRDefault="002B5733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SOSYAL BİLİMLER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ENSTİTÜSÜ</w:t>
      </w:r>
    </w:p>
    <w:p w14:paraId="2D2933F4" w14:textId="5EBA594B" w:rsidR="007650C6" w:rsidRDefault="0055414D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202</w:t>
      </w:r>
      <w:r w:rsidR="00410D22">
        <w:rPr>
          <w:rFonts w:cs="Times New Roman"/>
          <w:b/>
          <w:color w:val="FF0000"/>
          <w:sz w:val="24"/>
          <w:szCs w:val="24"/>
        </w:rPr>
        <w:t>3</w:t>
      </w:r>
      <w:r w:rsidRPr="00456803">
        <w:rPr>
          <w:rFonts w:cs="Times New Roman"/>
          <w:b/>
          <w:color w:val="FF0000"/>
          <w:sz w:val="24"/>
          <w:szCs w:val="24"/>
        </w:rPr>
        <w:t xml:space="preserve"> – 202</w:t>
      </w:r>
      <w:r w:rsidR="00410D22">
        <w:rPr>
          <w:rFonts w:cs="Times New Roman"/>
          <w:b/>
          <w:color w:val="FF0000"/>
          <w:sz w:val="24"/>
          <w:szCs w:val="24"/>
        </w:rPr>
        <w:t>4</w:t>
      </w:r>
      <w:r w:rsidRPr="00456803">
        <w:rPr>
          <w:rFonts w:cs="Times New Roman"/>
          <w:b/>
          <w:color w:val="FF0000"/>
          <w:sz w:val="24"/>
          <w:szCs w:val="24"/>
        </w:rPr>
        <w:t xml:space="preserve"> ÖĞRETİM YILI </w:t>
      </w:r>
      <w:r w:rsidR="00B3557E">
        <w:rPr>
          <w:rFonts w:cs="Times New Roman"/>
          <w:b/>
          <w:color w:val="FF0000"/>
          <w:sz w:val="24"/>
          <w:szCs w:val="24"/>
        </w:rPr>
        <w:t>BAHAR</w:t>
      </w:r>
      <w:r w:rsidRPr="00456803">
        <w:rPr>
          <w:rFonts w:cs="Times New Roman"/>
          <w:b/>
          <w:color w:val="FF0000"/>
          <w:sz w:val="24"/>
          <w:szCs w:val="24"/>
        </w:rPr>
        <w:t xml:space="preserve"> YARIYILI</w:t>
      </w:r>
    </w:p>
    <w:p w14:paraId="20BAE498" w14:textId="77777777" w:rsidR="00A43F19" w:rsidRPr="00456803" w:rsidRDefault="002211A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14:paraId="3CE0639A" w14:textId="77777777"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759D042" w14:textId="77777777"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14:paraId="1B972821" w14:textId="77777777" w:rsidR="00E02729" w:rsidRDefault="00B826C6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</w:t>
      </w:r>
    </w:p>
    <w:p w14:paraId="10EB3DA7" w14:textId="77777777" w:rsidR="00C65A41" w:rsidRDefault="00E02729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>Ö</w:t>
      </w:r>
      <w:r w:rsidR="00B826C6" w:rsidRPr="00456803">
        <w:rPr>
          <w:rFonts w:cs="Segoe UI"/>
          <w:color w:val="212529"/>
          <w:sz w:val="20"/>
          <w:szCs w:val="20"/>
        </w:rPr>
        <w:t xml:space="preserve">ncelikle Sakarya Üniversitesi ailesine hoş geldiniz.  </w:t>
      </w:r>
    </w:p>
    <w:p w14:paraId="2BA8E3F8" w14:textId="77777777" w:rsidR="00B93B2A" w:rsidRDefault="00E02729" w:rsidP="000A7237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 xml:space="preserve">Kesin kayıt işlemleri </w:t>
      </w:r>
      <w:r w:rsidRPr="00695AB2">
        <w:rPr>
          <w:rFonts w:cs="Segoe UI"/>
          <w:b/>
          <w:color w:val="212529"/>
          <w:sz w:val="20"/>
          <w:szCs w:val="20"/>
        </w:rPr>
        <w:t xml:space="preserve">ONLINE </w:t>
      </w:r>
      <w:r>
        <w:rPr>
          <w:rFonts w:cs="Segoe UI"/>
          <w:color w:val="212529"/>
          <w:sz w:val="20"/>
          <w:szCs w:val="20"/>
        </w:rPr>
        <w:t xml:space="preserve">olarak gerçekleştirilecektir. </w:t>
      </w:r>
      <w:r w:rsidR="00B826C6" w:rsidRPr="00456803">
        <w:rPr>
          <w:b/>
          <w:color w:val="FF0000"/>
          <w:sz w:val="20"/>
          <w:szCs w:val="20"/>
        </w:rPr>
        <w:t>“Online Kesin Kayıt”</w:t>
      </w:r>
      <w:r w:rsidR="00B826C6" w:rsidRPr="00456803">
        <w:rPr>
          <w:color w:val="000000" w:themeColor="text1"/>
          <w:sz w:val="20"/>
          <w:szCs w:val="20"/>
        </w:rPr>
        <w:t xml:space="preserve"> işlemleriniz için düzenlenen </w:t>
      </w:r>
      <w:r w:rsidR="00B826C6" w:rsidRPr="00456803">
        <w:rPr>
          <w:b/>
          <w:color w:val="FF0000"/>
          <w:sz w:val="20"/>
          <w:szCs w:val="20"/>
        </w:rPr>
        <w:t>Online Kesin Kayıt İşlemleri Rehberini</w:t>
      </w:r>
      <w:r w:rsidR="00B826C6" w:rsidRPr="00456803">
        <w:rPr>
          <w:color w:val="FF0000"/>
          <w:sz w:val="20"/>
          <w:szCs w:val="20"/>
        </w:rPr>
        <w:t xml:space="preserve"> </w:t>
      </w:r>
      <w:r w:rsidR="00B826C6" w:rsidRPr="00456803">
        <w:rPr>
          <w:color w:val="000000" w:themeColor="text1"/>
          <w:sz w:val="20"/>
          <w:szCs w:val="20"/>
        </w:rPr>
        <w:t xml:space="preserve">dikkatlice okuyarak kayıt işleminizi gerçekleştirebilirsiniz. </w:t>
      </w:r>
    </w:p>
    <w:p w14:paraId="093E72B2" w14:textId="77777777" w:rsidR="000A7237" w:rsidRPr="00456803" w:rsidRDefault="000A7237" w:rsidP="000A7237">
      <w:pPr>
        <w:spacing w:after="0" w:line="360" w:lineRule="auto"/>
        <w:jc w:val="both"/>
        <w:rPr>
          <w:b/>
          <w:color w:val="FF0000"/>
        </w:rPr>
      </w:pPr>
    </w:p>
    <w:p w14:paraId="3BC2C2B9" w14:textId="77777777"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E650EC" w:rsidRPr="00456803">
        <w:rPr>
          <w:b/>
          <w:sz w:val="20"/>
          <w:szCs w:val="20"/>
        </w:rPr>
        <w:t xml:space="preserve">II. Öğretim Tezsiz Yüksek Lisans, Uzaktan Eğitim Tezsiz Yüksek Lisans </w:t>
      </w:r>
      <w:r w:rsidR="00E650EC" w:rsidRPr="00456803">
        <w:rPr>
          <w:sz w:val="20"/>
          <w:szCs w:val="20"/>
        </w:rPr>
        <w:t xml:space="preserve">programlarına kayıt yaptıracak adayların </w:t>
      </w:r>
      <w:r w:rsidR="00E650EC" w:rsidRPr="006C756D">
        <w:rPr>
          <w:b/>
          <w:color w:val="FF0000"/>
          <w:sz w:val="20"/>
          <w:szCs w:val="20"/>
          <w:u w:val="single"/>
        </w:rPr>
        <w:t>katkı payını ödedikten sonra</w:t>
      </w:r>
      <w:r w:rsidR="00E650EC" w:rsidRPr="006C756D">
        <w:rPr>
          <w:color w:val="FF0000"/>
          <w:sz w:val="20"/>
          <w:szCs w:val="20"/>
        </w:rPr>
        <w:t xml:space="preserve"> </w:t>
      </w:r>
      <w:r w:rsidR="00E650EC" w:rsidRPr="00456803">
        <w:rPr>
          <w:sz w:val="20"/>
          <w:szCs w:val="20"/>
        </w:rPr>
        <w:t xml:space="preserve">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14:paraId="39B5058E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70A2E3F6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14:paraId="34104A3B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6FFC88A1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amaçla üçüncü taraflara (kişi, kurum ve kuruluşlara) aktarılmamaktadır. </w:t>
      </w:r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Bu verileri kullanacak olan yalnızca </w:t>
      </w:r>
      <w:r w:rsidR="00A41847" w:rsidRPr="00C65A41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C65A41">
        <w:rPr>
          <w:rFonts w:cs="Times New Roman"/>
          <w:color w:val="000000" w:themeColor="text1"/>
          <w:sz w:val="20"/>
          <w:szCs w:val="20"/>
        </w:rPr>
        <w:t>. Kişisel verileriniz TC Kişisel Verileri Koruma Yasası uyarınca korunmaktadır.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 xml:space="preserve">TC kimlik Numarası ve İsim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6128877" w14:textId="77777777"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500A205C" w14:textId="77777777"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14:paraId="2F884F2D" w14:textId="77777777" w:rsidR="008F547B" w:rsidRPr="00456803" w:rsidRDefault="008F547B" w:rsidP="00CE4388">
      <w:pPr>
        <w:spacing w:after="0" w:line="360" w:lineRule="auto"/>
        <w:jc w:val="both"/>
      </w:pPr>
    </w:p>
    <w:p w14:paraId="1B523E74" w14:textId="77777777"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3D329818" w14:textId="1F23C516" w:rsidR="00AF5119" w:rsidRPr="00456803" w:rsidRDefault="002B5733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SOSYAL BİLİMLER</w:t>
      </w:r>
      <w:r w:rsidR="00AF5119" w:rsidRPr="00456803">
        <w:rPr>
          <w:rFonts w:cs="Times New Roman"/>
          <w:b/>
          <w:color w:val="000000" w:themeColor="text1"/>
          <w:sz w:val="20"/>
          <w:szCs w:val="20"/>
        </w:rPr>
        <w:t xml:space="preserve"> ENSTİTÜSÜ</w:t>
      </w:r>
      <w:r w:rsidR="00695AB2">
        <w:rPr>
          <w:rFonts w:cs="Times New Roman"/>
          <w:b/>
          <w:color w:val="000000" w:themeColor="text1"/>
          <w:sz w:val="20"/>
          <w:szCs w:val="20"/>
        </w:rPr>
        <w:t xml:space="preserve"> MÜDÜRLÜĞÜ</w:t>
      </w:r>
    </w:p>
    <w:p w14:paraId="5901B426" w14:textId="77777777"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3168F112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1F4FC29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E7A6259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81BC5AD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C7B536A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523BF3F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10BC25E" w14:textId="77777777" w:rsidR="000A7237" w:rsidRPr="00456803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B2C765A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3C52B3F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E18CD7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88FA6FF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A067121" w14:textId="77777777" w:rsidR="000A7237" w:rsidRPr="00456803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42EFFC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A17CB70" w14:textId="77777777" w:rsidR="00C65A41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DE46679" w14:textId="77777777" w:rsidR="00C65A41" w:rsidRPr="00456803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E3C012E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456803" w14:paraId="37C6489F" w14:textId="77777777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F0617A7" w14:textId="77777777" w:rsidR="00B93B2A" w:rsidRPr="00456803" w:rsidRDefault="00B93B2A" w:rsidP="009F5E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B93B2A" w:rsidRPr="00456803" w14:paraId="544F6B67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CC544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14:paraId="4C88A2CF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AC8A0" w14:textId="73FEC5E6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  <w:r w:rsidR="00B3557E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B3557E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 xml:space="preserve">Saat 18.00 – </w:t>
            </w:r>
            <w:r>
              <w:rPr>
                <w:bCs/>
                <w:sz w:val="16"/>
                <w:szCs w:val="16"/>
              </w:rPr>
              <w:t>25</w:t>
            </w:r>
            <w:r w:rsidR="00B3557E">
              <w:rPr>
                <w:bCs/>
                <w:sz w:val="16"/>
                <w:szCs w:val="16"/>
              </w:rPr>
              <w:t>.01.202</w:t>
            </w:r>
            <w:r>
              <w:rPr>
                <w:bCs/>
                <w:sz w:val="16"/>
                <w:szCs w:val="16"/>
              </w:rPr>
              <w:t>4</w:t>
            </w:r>
            <w:r w:rsidR="00B93B2A" w:rsidRPr="00456803">
              <w:rPr>
                <w:bCs/>
                <w:sz w:val="16"/>
                <w:szCs w:val="16"/>
              </w:rPr>
              <w:t xml:space="preserve"> Saat: 14.00’e kadar</w:t>
            </w:r>
          </w:p>
        </w:tc>
      </w:tr>
      <w:tr w:rsidR="00B93B2A" w:rsidRPr="00456803" w14:paraId="7C47629C" w14:textId="77777777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D840F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1D2F8" w14:textId="1B446A6E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</w:t>
            </w:r>
            <w:r w:rsidR="007E4C3F" w:rsidRPr="007E4C3F">
              <w:rPr>
                <w:bCs/>
                <w:sz w:val="16"/>
                <w:szCs w:val="16"/>
              </w:rPr>
              <w:t xml:space="preserve"> – </w:t>
            </w:r>
            <w:r>
              <w:rPr>
                <w:bCs/>
                <w:sz w:val="16"/>
                <w:szCs w:val="16"/>
              </w:rPr>
              <w:t>25</w:t>
            </w:r>
            <w:r w:rsidR="007E4C3F" w:rsidRPr="007E4C3F">
              <w:rPr>
                <w:bCs/>
                <w:sz w:val="16"/>
                <w:szCs w:val="16"/>
              </w:rPr>
              <w:t xml:space="preserve"> </w:t>
            </w:r>
            <w:r w:rsidR="00B3557E">
              <w:rPr>
                <w:bCs/>
                <w:sz w:val="16"/>
                <w:szCs w:val="16"/>
              </w:rPr>
              <w:t>Ocak</w:t>
            </w:r>
            <w:r w:rsidR="007E4C3F" w:rsidRPr="007E4C3F">
              <w:rPr>
                <w:bCs/>
                <w:sz w:val="16"/>
                <w:szCs w:val="16"/>
              </w:rPr>
              <w:t xml:space="preserve"> 202</w:t>
            </w:r>
            <w:r>
              <w:rPr>
                <w:bCs/>
                <w:sz w:val="16"/>
                <w:szCs w:val="16"/>
              </w:rPr>
              <w:t>4</w:t>
            </w:r>
            <w:r w:rsidR="00B3557E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>Saat: 1</w:t>
            </w:r>
            <w:r>
              <w:rPr>
                <w:bCs/>
                <w:sz w:val="16"/>
                <w:szCs w:val="16"/>
              </w:rPr>
              <w:t>7</w:t>
            </w:r>
            <w:r w:rsidR="00B93B2A" w:rsidRPr="00456803">
              <w:rPr>
                <w:bCs/>
                <w:sz w:val="16"/>
                <w:szCs w:val="16"/>
              </w:rPr>
              <w:t>.00’</w:t>
            </w:r>
            <w:r w:rsidR="00834C5F">
              <w:rPr>
                <w:bCs/>
                <w:sz w:val="16"/>
                <w:szCs w:val="16"/>
              </w:rPr>
              <w:t>e</w:t>
            </w:r>
            <w:r w:rsidR="00B93B2A" w:rsidRPr="00456803">
              <w:rPr>
                <w:bCs/>
                <w:sz w:val="16"/>
                <w:szCs w:val="16"/>
              </w:rPr>
              <w:t xml:space="preserve"> kadar </w:t>
            </w:r>
          </w:p>
        </w:tc>
      </w:tr>
      <w:tr w:rsidR="00B93B2A" w:rsidRPr="00456803" w14:paraId="76BDB0F8" w14:textId="77777777" w:rsidTr="0042036B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9EF7C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955A80" w14:textId="4B0F1AE0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="007E4C3F" w:rsidRPr="007E4C3F">
              <w:rPr>
                <w:bCs/>
                <w:sz w:val="16"/>
                <w:szCs w:val="16"/>
              </w:rPr>
              <w:t xml:space="preserve"> </w:t>
            </w:r>
            <w:r w:rsidR="00B3557E">
              <w:rPr>
                <w:bCs/>
                <w:sz w:val="16"/>
                <w:szCs w:val="16"/>
              </w:rPr>
              <w:t>Ocak 202</w:t>
            </w:r>
            <w:r>
              <w:rPr>
                <w:bCs/>
                <w:sz w:val="16"/>
                <w:szCs w:val="16"/>
              </w:rPr>
              <w:t>4</w:t>
            </w:r>
            <w:r w:rsidR="007E4C3F" w:rsidRPr="007E4C3F">
              <w:rPr>
                <w:bCs/>
                <w:sz w:val="16"/>
                <w:szCs w:val="16"/>
              </w:rPr>
              <w:t xml:space="preserve"> Saat 17:30</w:t>
            </w:r>
          </w:p>
        </w:tc>
      </w:tr>
      <w:tr w:rsidR="00B93B2A" w:rsidRPr="00456803" w14:paraId="374FB17E" w14:textId="77777777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3B1D71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14:paraId="04E561EE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EA8DD2" w14:textId="34C4005F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="00B3557E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39799B">
              <w:rPr>
                <w:bCs/>
                <w:sz w:val="16"/>
                <w:szCs w:val="16"/>
              </w:rPr>
              <w:t xml:space="preserve"> saat</w:t>
            </w:r>
            <w:r w:rsidR="00B929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8.00</w:t>
            </w:r>
            <w:r w:rsidR="00B9297F">
              <w:rPr>
                <w:bCs/>
                <w:sz w:val="16"/>
                <w:szCs w:val="16"/>
              </w:rPr>
              <w:t xml:space="preserve"> – </w:t>
            </w:r>
            <w:r>
              <w:rPr>
                <w:bCs/>
                <w:sz w:val="16"/>
                <w:szCs w:val="16"/>
              </w:rPr>
              <w:t>29</w:t>
            </w:r>
            <w:r w:rsidR="00B3557E">
              <w:rPr>
                <w:bCs/>
                <w:sz w:val="16"/>
                <w:szCs w:val="16"/>
              </w:rPr>
              <w:t>.01.202</w:t>
            </w:r>
            <w:r>
              <w:rPr>
                <w:bCs/>
                <w:sz w:val="16"/>
                <w:szCs w:val="16"/>
              </w:rPr>
              <w:t>4</w:t>
            </w:r>
            <w:r w:rsidR="0039799B">
              <w:rPr>
                <w:bCs/>
                <w:sz w:val="16"/>
                <w:szCs w:val="16"/>
              </w:rPr>
              <w:t xml:space="preserve"> </w:t>
            </w:r>
            <w:r w:rsidR="00B9297F" w:rsidRPr="00456803">
              <w:rPr>
                <w:bCs/>
                <w:sz w:val="16"/>
                <w:szCs w:val="16"/>
              </w:rPr>
              <w:t>Saat: 1</w:t>
            </w:r>
            <w:r w:rsidR="00B9297F">
              <w:rPr>
                <w:bCs/>
                <w:sz w:val="16"/>
                <w:szCs w:val="16"/>
              </w:rPr>
              <w:t>4.00’e</w:t>
            </w:r>
            <w:r w:rsidR="00B9297F" w:rsidRPr="00456803">
              <w:rPr>
                <w:bCs/>
                <w:sz w:val="16"/>
                <w:szCs w:val="16"/>
              </w:rPr>
              <w:t xml:space="preserve"> kadar</w:t>
            </w:r>
          </w:p>
        </w:tc>
      </w:tr>
      <w:tr w:rsidR="00B93B2A" w:rsidRPr="00456803" w14:paraId="4E868CF4" w14:textId="77777777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590086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75CEAC" w14:textId="56B40582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  <w:r w:rsidR="00B3557E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29</w:t>
            </w:r>
            <w:r w:rsidR="00B3557E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39799B" w:rsidRPr="0039799B">
              <w:rPr>
                <w:bCs/>
                <w:sz w:val="16"/>
                <w:szCs w:val="16"/>
              </w:rPr>
              <w:t xml:space="preserve"> S</w:t>
            </w:r>
            <w:r w:rsidR="0039799B">
              <w:rPr>
                <w:bCs/>
                <w:sz w:val="16"/>
                <w:szCs w:val="16"/>
              </w:rPr>
              <w:t>aat</w:t>
            </w:r>
            <w:r w:rsidR="00B9297F">
              <w:rPr>
                <w:bCs/>
                <w:sz w:val="16"/>
                <w:szCs w:val="16"/>
              </w:rPr>
              <w:t>: 1</w:t>
            </w:r>
            <w:r>
              <w:rPr>
                <w:bCs/>
                <w:sz w:val="16"/>
                <w:szCs w:val="16"/>
              </w:rPr>
              <w:t>7</w:t>
            </w:r>
            <w:r w:rsidR="00B9297F" w:rsidRPr="00456803">
              <w:rPr>
                <w:bCs/>
                <w:sz w:val="16"/>
                <w:szCs w:val="16"/>
              </w:rPr>
              <w:t>:</w:t>
            </w:r>
            <w:r w:rsidR="00B9297F">
              <w:rPr>
                <w:bCs/>
                <w:sz w:val="16"/>
                <w:szCs w:val="16"/>
              </w:rPr>
              <w:t>0</w:t>
            </w:r>
            <w:r w:rsidR="00B9297F" w:rsidRPr="00456803">
              <w:rPr>
                <w:bCs/>
                <w:sz w:val="16"/>
                <w:szCs w:val="16"/>
              </w:rPr>
              <w:t>0</w:t>
            </w:r>
            <w:r w:rsidR="00B9297F">
              <w:rPr>
                <w:bCs/>
                <w:sz w:val="16"/>
                <w:szCs w:val="16"/>
              </w:rPr>
              <w:t>’ya kadar</w:t>
            </w:r>
          </w:p>
        </w:tc>
      </w:tr>
      <w:tr w:rsidR="00B93B2A" w:rsidRPr="00456803" w14:paraId="27F46A59" w14:textId="77777777" w:rsidTr="0042036B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DA38D8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385E5" w14:textId="424873E6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  <w:r w:rsidR="0019671A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39799B" w:rsidRPr="0039799B">
              <w:rPr>
                <w:bCs/>
                <w:sz w:val="16"/>
                <w:szCs w:val="16"/>
              </w:rPr>
              <w:t xml:space="preserve"> Saat 17:30</w:t>
            </w:r>
          </w:p>
        </w:tc>
      </w:tr>
      <w:tr w:rsidR="00B93B2A" w:rsidRPr="00456803" w14:paraId="458E3E25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0AF19" w14:textId="77777777" w:rsidR="0042036B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</w:p>
          <w:p w14:paraId="3D6A38F6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17F7E8" w14:textId="4E83B4D4" w:rsidR="00B93B2A" w:rsidRPr="00456803" w:rsidRDefault="00410D22" w:rsidP="00410D22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  <w:r w:rsidR="00F2279A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F2279A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 xml:space="preserve">Saat </w:t>
            </w:r>
            <w:r>
              <w:rPr>
                <w:bCs/>
                <w:sz w:val="16"/>
                <w:szCs w:val="16"/>
              </w:rPr>
              <w:t>18</w:t>
            </w:r>
            <w:r w:rsidR="00B93B2A" w:rsidRPr="00456803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 xml:space="preserve">0 – </w:t>
            </w:r>
            <w:r>
              <w:rPr>
                <w:bCs/>
                <w:sz w:val="16"/>
                <w:szCs w:val="16"/>
              </w:rPr>
              <w:t>30</w:t>
            </w:r>
            <w:r w:rsidR="00F2279A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B93B2A" w:rsidRPr="00456803">
              <w:rPr>
                <w:bCs/>
                <w:sz w:val="16"/>
                <w:szCs w:val="16"/>
              </w:rPr>
              <w:t xml:space="preserve"> Saat 14.00’e kadar</w:t>
            </w:r>
          </w:p>
        </w:tc>
      </w:tr>
      <w:tr w:rsidR="00B93B2A" w:rsidRPr="00456803" w14:paraId="2CD16849" w14:textId="77777777" w:rsidTr="0042036B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F2FA7D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08094" w14:textId="2B853526" w:rsidR="00B93B2A" w:rsidRPr="00456803" w:rsidRDefault="00393CC0" w:rsidP="00393CC0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  <w:r w:rsidR="00E86051">
              <w:rPr>
                <w:bCs/>
                <w:sz w:val="16"/>
                <w:szCs w:val="16"/>
              </w:rPr>
              <w:t xml:space="preserve"> Ocak 202</w:t>
            </w:r>
            <w:r>
              <w:rPr>
                <w:bCs/>
                <w:sz w:val="16"/>
                <w:szCs w:val="16"/>
              </w:rPr>
              <w:t>4</w:t>
            </w:r>
            <w:r w:rsidR="0039799B">
              <w:rPr>
                <w:bCs/>
                <w:sz w:val="16"/>
                <w:szCs w:val="16"/>
              </w:rPr>
              <w:t xml:space="preserve"> </w:t>
            </w:r>
            <w:r w:rsidR="0039799B" w:rsidRPr="00456803">
              <w:rPr>
                <w:bCs/>
                <w:sz w:val="16"/>
                <w:szCs w:val="16"/>
              </w:rPr>
              <w:t>Saat</w:t>
            </w:r>
            <w:r w:rsidR="0039799B"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>17:00’ye kadar</w:t>
            </w:r>
          </w:p>
        </w:tc>
      </w:tr>
      <w:tr w:rsidR="00B93B2A" w:rsidRPr="00456803" w14:paraId="0E5C04F3" w14:textId="77777777" w:rsidTr="0042036B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9A8D09" w14:textId="77777777"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218E46" w14:textId="673BDAB1" w:rsidR="00B93B2A" w:rsidRPr="00456803" w:rsidRDefault="00393CC0" w:rsidP="00393CC0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-21</w:t>
            </w:r>
            <w:r w:rsidR="00E86051">
              <w:rPr>
                <w:bCs/>
                <w:sz w:val="16"/>
                <w:szCs w:val="16"/>
              </w:rPr>
              <w:t xml:space="preserve"> Şubat 202</w:t>
            </w:r>
            <w:r>
              <w:rPr>
                <w:bCs/>
                <w:sz w:val="16"/>
                <w:szCs w:val="16"/>
              </w:rPr>
              <w:t>4</w:t>
            </w:r>
          </w:p>
        </w:tc>
      </w:tr>
      <w:tr w:rsidR="00B93B2A" w:rsidRPr="00456803" w14:paraId="4D68C619" w14:textId="77777777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3698DE" w14:textId="37C37BE5" w:rsidR="00B93B2A" w:rsidRPr="00456803" w:rsidRDefault="00393CC0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har</w:t>
            </w:r>
            <w:r w:rsidR="00A85EA8">
              <w:rPr>
                <w:b/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/>
                <w:bCs/>
                <w:sz w:val="16"/>
                <w:szCs w:val="16"/>
              </w:rPr>
              <w:t>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937E7F" w14:textId="7CFF7CDE" w:rsidR="00B93B2A" w:rsidRPr="00456803" w:rsidRDefault="00393CC0" w:rsidP="00393CC0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E86051">
              <w:rPr>
                <w:color w:val="000000"/>
                <w:sz w:val="16"/>
                <w:szCs w:val="16"/>
              </w:rPr>
              <w:t xml:space="preserve"> Şubat 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B93B2A" w:rsidRPr="00456803" w14:paraId="639E2EE2" w14:textId="77777777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47F94" w14:textId="77777777" w:rsidR="00B93B2A" w:rsidRPr="00456803" w:rsidRDefault="00B93B2A" w:rsidP="009F5E59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456803">
              <w:rPr>
                <w:b/>
                <w:sz w:val="16"/>
                <w:szCs w:val="16"/>
              </w:rPr>
              <w:t xml:space="preserve">Bilimsel Hazırlık Derslerine Yazılma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1F2A15" w14:textId="4E7FAA6E" w:rsidR="00B93B2A" w:rsidRPr="00456803" w:rsidRDefault="00393CC0" w:rsidP="00393CC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21</w:t>
            </w:r>
            <w:r w:rsidR="00E86051">
              <w:rPr>
                <w:color w:val="000000"/>
                <w:sz w:val="16"/>
                <w:szCs w:val="16"/>
              </w:rPr>
              <w:t xml:space="preserve"> Şubat 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</w:tr>
    </w:tbl>
    <w:p w14:paraId="46798A57" w14:textId="77777777"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14:paraId="4F6490A8" w14:textId="77777777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14:paraId="3FBCF735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14:paraId="18F00F53" w14:textId="77777777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600E6627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2371E04E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62B6C6A8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14:paraId="4D66B7D6" w14:textId="77777777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4C889308" w14:textId="77777777"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2E7D765F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1E32D389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1EE9EB04" w14:textId="6F6DD4B9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E-Devletten alınan 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belge veya 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 olunan üniversiteden onaylı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 belge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)</w:t>
            </w:r>
          </w:p>
          <w:p w14:paraId="194D868F" w14:textId="0F10CBBB" w:rsidR="00B93B2A" w:rsidRPr="004371DE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371DE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14:paraId="4E2FCB4E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1A974163" w14:textId="77777777"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7B42278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149B3594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21633C65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7710A90F" w14:textId="01DE9D4E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E-Devletten alınan 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belge veya 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 olunan üniversiteden onaylı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 belge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)</w:t>
            </w:r>
          </w:p>
          <w:p w14:paraId="55329165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14:paraId="1000ADBB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1590D7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27623A89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7E6C569C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1D438B65" w14:textId="40C471FF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E-Devletten alınan 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belge veya 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 olunan üniversiteden onaylı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 belge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)</w:t>
            </w:r>
          </w:p>
          <w:p w14:paraId="43476ABF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14:paraId="25D6FF0D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14:paraId="44034B26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14:paraId="78A76E12" w14:textId="77777777"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767"/>
        <w:gridCol w:w="226"/>
        <w:gridCol w:w="541"/>
        <w:gridCol w:w="309"/>
        <w:gridCol w:w="458"/>
        <w:gridCol w:w="767"/>
        <w:gridCol w:w="767"/>
        <w:gridCol w:w="768"/>
      </w:tblGrid>
      <w:tr w:rsidR="00166002" w:rsidRPr="00456803" w14:paraId="2DAC7614" w14:textId="77777777" w:rsidTr="00762B94">
        <w:trPr>
          <w:trHeight w:val="620"/>
        </w:trPr>
        <w:tc>
          <w:tcPr>
            <w:tcW w:w="97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14:paraId="4A36A6DE" w14:textId="729A6C72" w:rsidR="00166002" w:rsidRPr="00456803" w:rsidRDefault="00166002" w:rsidP="00393C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02</w:t>
            </w:r>
            <w:r w:rsidR="00393CC0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3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- 202</w:t>
            </w:r>
            <w:r w:rsidR="00393CC0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4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ÖĞRETİM YILI </w:t>
            </w:r>
            <w:r w:rsidR="00E8605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BAHAR</w:t>
            </w:r>
            <w:r w:rsidR="006D0580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YARIYILI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TEZLİ -TEZSİZ YÜKSEK LİSANS </w:t>
            </w: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ve DOKTORA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PROGRAMLARI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KATKI PAYI / ÖĞRENİM ÜCRETİ TABLOSU  (TL) </w:t>
            </w:r>
          </w:p>
        </w:tc>
      </w:tr>
      <w:tr w:rsidR="00166002" w:rsidRPr="00456803" w14:paraId="5C7C1BFF" w14:textId="77777777" w:rsidTr="00762B94">
        <w:trPr>
          <w:trHeight w:val="16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C3AB887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TİM TÜRÜ</w:t>
            </w:r>
          </w:p>
        </w:tc>
        <w:tc>
          <w:tcPr>
            <w:tcW w:w="460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C5F607" w14:textId="77777777" w:rsidR="00166002" w:rsidRPr="00456803" w:rsidRDefault="00166002" w:rsidP="00762B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NİM ÜCRETLERİ</w:t>
            </w:r>
          </w:p>
        </w:tc>
      </w:tr>
      <w:tr w:rsidR="00166002" w:rsidRPr="00456803" w14:paraId="19E61CE5" w14:textId="77777777" w:rsidTr="00762B94">
        <w:trPr>
          <w:trHeight w:val="254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04ADAFB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. ÖĞRETİM Y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ÜKSEK LİSANS 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BFA4C0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4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204439" w14:textId="77777777" w:rsidR="00166002" w:rsidRPr="00D83475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5. </w:t>
            </w:r>
            <w:r w:rsidRP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ve 6. Yarıyıl</w:t>
            </w:r>
          </w:p>
        </w:tc>
      </w:tr>
      <w:tr w:rsidR="00166002" w:rsidRPr="00456803" w14:paraId="50FF7865" w14:textId="77777777" w:rsidTr="00762B94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BEF3D08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052C75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874219" w14:textId="1ADE4880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ödenmelidir.</w:t>
            </w:r>
          </w:p>
        </w:tc>
      </w:tr>
      <w:tr w:rsidR="00166002" w:rsidRPr="00456803" w14:paraId="5E31449D" w14:textId="77777777" w:rsidTr="00762B94">
        <w:trPr>
          <w:trHeight w:val="136"/>
        </w:trPr>
        <w:tc>
          <w:tcPr>
            <w:tcW w:w="5103" w:type="dxa"/>
            <w:vMerge w:val="restart"/>
            <w:tcBorders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14:paraId="73BAA72F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ACB6E0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8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F09282" w14:textId="77777777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9., 10., 11. ve 12. Yarıyıl</w:t>
            </w:r>
          </w:p>
        </w:tc>
      </w:tr>
      <w:tr w:rsidR="00166002" w:rsidRPr="00456803" w14:paraId="42B9C965" w14:textId="77777777" w:rsidTr="006D0580">
        <w:trPr>
          <w:trHeight w:val="612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23222E80" w14:textId="77777777" w:rsidR="00166002" w:rsidRPr="00456803" w:rsidRDefault="00166002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5EBAD1" w14:textId="3343E7A1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.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31C75B" w14:textId="47FB0018" w:rsidR="00166002" w:rsidRPr="00456803" w:rsidRDefault="00166002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ödenmelidir.</w:t>
            </w:r>
          </w:p>
        </w:tc>
      </w:tr>
      <w:tr w:rsidR="004371DE" w:rsidRPr="00456803" w14:paraId="5DC1BEB8" w14:textId="77777777" w:rsidTr="0093023E">
        <w:trPr>
          <w:trHeight w:val="203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C7011A3" w14:textId="77777777" w:rsidR="004371DE" w:rsidRPr="00456803" w:rsidRDefault="004371DE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I. ÖĞRETİM Y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5C0533" w14:textId="1233797E" w:rsidR="004371DE" w:rsidRPr="00FD320D" w:rsidRDefault="004371DE" w:rsidP="00762B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1. yarıyıl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B6B4A3" w14:textId="3A1B8C03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2.yarıyıl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3CAF19" w14:textId="4DD734FE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3.yarıyıl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1642C6" w14:textId="5418CF4F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4.yarıyıl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0C86F6" w14:textId="56D5FE23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5.yarıyıl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82173A" w14:textId="6A8368E4" w:rsidR="004371DE" w:rsidRPr="00456803" w:rsidRDefault="004371DE" w:rsidP="004371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6.yarıyıl</w:t>
            </w:r>
          </w:p>
        </w:tc>
      </w:tr>
      <w:tr w:rsidR="004371DE" w:rsidRPr="00456803" w14:paraId="6FB50D6C" w14:textId="77777777" w:rsidTr="00A04FCD">
        <w:trPr>
          <w:trHeight w:val="395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14:paraId="6CBE90F4" w14:textId="77777777" w:rsidR="004371DE" w:rsidRPr="00456803" w:rsidRDefault="004371DE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7F59F" w14:textId="1A249FA4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9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00 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L   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B58506" w14:textId="32614016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9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00 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L   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C00329" w14:textId="6D0A11BE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461489" w14:textId="597A28DF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8EA109" w14:textId="2262EEE9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2F82AE" w14:textId="2C53AB79" w:rsidR="004371DE" w:rsidRPr="00456803" w:rsidRDefault="00393CC0" w:rsidP="00762B9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</w:tr>
      <w:tr w:rsidR="004371DE" w:rsidRPr="00456803" w14:paraId="6FF7461C" w14:textId="77777777" w:rsidTr="004371DE">
        <w:trPr>
          <w:trHeight w:val="30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14:paraId="0FD0DBA1" w14:textId="77777777" w:rsidR="004371DE" w:rsidRPr="00456803" w:rsidRDefault="004371DE" w:rsidP="00762B9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SİZ YL II. ÖĞRETİM 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VE UZAKTAN EĞİTİM 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865879" w14:textId="77777777" w:rsidR="004371DE" w:rsidRPr="00456803" w:rsidRDefault="004371DE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FD0181" w14:textId="77777777" w:rsidR="004371DE" w:rsidRPr="00456803" w:rsidRDefault="004371DE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2FB31C" w14:textId="77777777" w:rsidR="004371DE" w:rsidRPr="00456803" w:rsidRDefault="004371DE" w:rsidP="00762B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4371DE" w:rsidRPr="00456803" w14:paraId="7EBA926F" w14:textId="77777777" w:rsidTr="004371DE">
        <w:trPr>
          <w:trHeight w:val="656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C4993A2" w14:textId="77777777" w:rsidR="004371DE" w:rsidRPr="00456803" w:rsidRDefault="004371DE" w:rsidP="0039799B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14:paraId="2DB1AA9C" w14:textId="35AEC281" w:rsidR="004371DE" w:rsidRPr="00456803" w:rsidRDefault="00393CC0" w:rsidP="00393CC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7.50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3EAE6C9" w14:textId="24EC20C6" w:rsidR="004371DE" w:rsidRPr="00456803" w:rsidRDefault="00393CC0" w:rsidP="004371D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7.500</w:t>
            </w:r>
            <w:r w:rsidR="004371DE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</w:t>
            </w:r>
            <w:r w:rsidR="004371DE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5A464C4" w14:textId="76C7F19F" w:rsidR="004371DE" w:rsidRPr="00456803" w:rsidRDefault="00393CC0" w:rsidP="004371DE">
            <w:pP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Style w:val="fontstyle01"/>
              </w:rPr>
              <w:t>3</w:t>
            </w:r>
            <w:r w:rsidR="004371DE">
              <w:rPr>
                <w:rStyle w:val="fontstyle01"/>
              </w:rPr>
              <w:t>.000 TL + Ders Başına:500 TL (…. Ders x 500 TL)</w:t>
            </w:r>
          </w:p>
        </w:tc>
      </w:tr>
      <w:tr w:rsidR="004371DE" w:rsidRPr="00456803" w14:paraId="067131CB" w14:textId="77777777" w:rsidTr="00762B94">
        <w:trPr>
          <w:trHeight w:val="852"/>
        </w:trPr>
        <w:tc>
          <w:tcPr>
            <w:tcW w:w="97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90A75B" w14:textId="57D22BE1" w:rsidR="004371DE" w:rsidRPr="00456803" w:rsidRDefault="004371DE" w:rsidP="00000B2D">
            <w:pPr>
              <w:pStyle w:val="ListeParagraf3"/>
              <w:ind w:left="0"/>
              <w:jc w:val="both"/>
              <w:rPr>
                <w:rFonts w:cs="Arial"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AKBANK </w:t>
            </w:r>
            <w:r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 ŞUBELERİNE</w:t>
            </w:r>
            <w:proofErr w:type="gramEnd"/>
            <w:r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 TC. KİMLİK NUMARASI ile 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veya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AKBANK</w:t>
            </w:r>
            <w:r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Mobil Bankacılık ve 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AKBANK</w:t>
            </w:r>
            <w:r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İnternet Bankacılığından; 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Akbank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 İnternet 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şubesi –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Ödemeler - Fatura ve Kurum ödemeler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Yeni ödeme yap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-Kurum 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ödemeleri- Eğitim Ödemeleri- 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Sakarya Üniversitesi Katkı Payı ve Öğrenim Ücreti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Ödemeleri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işlem basamaklarını takip ederek, T.C. Kimlik numarası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ile yatırılması gerekmektedir.</w:t>
            </w:r>
          </w:p>
        </w:tc>
      </w:tr>
    </w:tbl>
    <w:p w14:paraId="0E0A4808" w14:textId="77777777" w:rsidR="00563D2E" w:rsidRPr="00456803" w:rsidRDefault="00563D2E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14:paraId="5472782E" w14:textId="77777777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14:paraId="3B7A0DDC" w14:textId="77777777"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456803" w14:paraId="59C6CEBC" w14:textId="77777777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94C96" w14:textId="77777777"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14:paraId="367BE219" w14:textId="57FB4737" w:rsidR="00B93B2A" w:rsidRPr="00456803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Sevk Tehiri talebiniz için </w:t>
            </w:r>
            <w:r w:rsidR="00F118B9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19</w:t>
            </w:r>
            <w:r w:rsidR="0061287B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="00F118B9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02.</w:t>
            </w:r>
            <w:r w:rsidR="0061287B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202</w:t>
            </w:r>
            <w:r w:rsidR="00F118B9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="006D0580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20D70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tarihinden itibaren </w:t>
            </w:r>
            <w:hyperlink r:id="rId6" w:history="1">
              <w:r w:rsidRPr="00456803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="009D1024"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Formu indirmek için ctrl+sol tuş ile tıklayınız)</w:t>
              </w:r>
              <w:r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doldurarak </w:t>
            </w:r>
            <w:r w:rsidR="002B5733" w:rsidRPr="002B573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sbe</w:t>
            </w:r>
            <w:r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@sakarya.edu.t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elektronik posta adresine göndermeniz gerekmektedir. </w:t>
            </w:r>
          </w:p>
          <w:p w14:paraId="499D971F" w14:textId="77777777" w:rsidR="00B93B2A" w:rsidRPr="00456803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siz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üksek Lisans için: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,5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ıl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,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14:paraId="3DBB6963" w14:textId="77777777" w:rsidR="00B93B2A" w:rsidRPr="00456803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166002">
              <w:rPr>
                <w:b/>
                <w:bCs/>
                <w:color w:val="000000"/>
                <w:sz w:val="16"/>
                <w:szCs w:val="16"/>
              </w:rPr>
              <w:t>Not:</w:t>
            </w:r>
            <w:r>
              <w:rPr>
                <w:bCs/>
                <w:color w:val="000000"/>
                <w:sz w:val="16"/>
                <w:szCs w:val="16"/>
              </w:rPr>
              <w:t xml:space="preserve"> Formla m</w:t>
            </w:r>
            <w:r w:rsidR="00B93B2A" w:rsidRPr="00456803">
              <w:rPr>
                <w:bCs/>
                <w:color w:val="000000"/>
                <w:sz w:val="16"/>
                <w:szCs w:val="16"/>
              </w:rPr>
              <w:t xml:space="preserve">üracaat etmeyen öğrencilerin </w:t>
            </w:r>
            <w:r w:rsidR="00B93B2A"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="00B93B2A"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="00B93B2A"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="00B93B2A"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14:paraId="3AF5DEFC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578377A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FF4F332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322C7FE" w14:textId="77777777" w:rsidR="00166002" w:rsidRDefault="00166002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85F1473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 ADIMLARI</w:t>
      </w:r>
    </w:p>
    <w:p w14:paraId="42A02398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4825151" w14:textId="77777777"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14:paraId="667654C2" w14:textId="77777777"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0215E2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14:paraId="649E897D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310D79A5" w14:textId="01A3F34C" w:rsidR="00B93B2A" w:rsidRPr="0061287B" w:rsidRDefault="00477E46" w:rsidP="00B93B2A">
      <w:pPr>
        <w:spacing w:after="0" w:line="36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118B9" w:rsidRPr="00F118B9">
        <w:rPr>
          <w:rFonts w:eastAsia="Times New Roman" w:cs="Times New Roman"/>
          <w:b/>
          <w:color w:val="FF0000"/>
          <w:sz w:val="18"/>
          <w:szCs w:val="18"/>
          <w:lang w:eastAsia="tr-TR"/>
        </w:rPr>
        <w:t>22 Ocak 2024 Saat 18.00 – 25.01.2024 Saat: 14.00’e kadar</w:t>
      </w:r>
      <w:r w:rsidR="000215E2">
        <w:rPr>
          <w:rFonts w:eastAsia="Times New Roman" w:cs="Times New Roman"/>
          <w:b/>
          <w:color w:val="FF0000"/>
          <w:sz w:val="18"/>
          <w:szCs w:val="18"/>
          <w:lang w:eastAsia="tr-TR"/>
        </w:rPr>
        <w:t>,</w:t>
      </w:r>
    </w:p>
    <w:p w14:paraId="78F93B26" w14:textId="35C1DB3C" w:rsidR="00F118B9" w:rsidRDefault="00477E46" w:rsidP="00B93B2A">
      <w:pPr>
        <w:spacing w:after="0" w:line="36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118B9" w:rsidRPr="00F118B9">
        <w:rPr>
          <w:rFonts w:eastAsia="Times New Roman" w:cs="Times New Roman"/>
          <w:b/>
          <w:color w:val="FF0000"/>
          <w:sz w:val="18"/>
          <w:szCs w:val="18"/>
          <w:lang w:eastAsia="tr-TR"/>
        </w:rPr>
        <w:t>25 Ocak 2024 saat 18.00 – 29.01.2024 Saat: 14.00’e kadar</w:t>
      </w:r>
      <w:r w:rsidR="00F118B9">
        <w:rPr>
          <w:rFonts w:eastAsia="Times New Roman" w:cs="Times New Roman"/>
          <w:b/>
          <w:color w:val="FF0000"/>
          <w:sz w:val="18"/>
          <w:szCs w:val="18"/>
          <w:lang w:eastAsia="tr-TR"/>
        </w:rPr>
        <w:t>,</w:t>
      </w:r>
      <w:r w:rsidR="00F118B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</w:p>
    <w:p w14:paraId="47F0F950" w14:textId="626AA284"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118B9" w:rsidRPr="00F118B9">
        <w:rPr>
          <w:rFonts w:eastAsia="Times New Roman" w:cs="Times New Roman"/>
          <w:b/>
          <w:color w:val="FF0000"/>
          <w:sz w:val="18"/>
          <w:szCs w:val="18"/>
          <w:lang w:eastAsia="tr-TR"/>
        </w:rPr>
        <w:t>29 Ocak 2024 Saat 18.00 – 30 Ocak 2024 Saat 14.00’e kadar</w:t>
      </w:r>
      <w:r w:rsidR="0061287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nen belgeleri sisteme yüklemeleri gerekmektedir. </w:t>
      </w:r>
    </w:p>
    <w:p w14:paraId="029943D0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4CCB3C8E" w14:textId="77777777"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14:paraId="2BDF040F" w14:textId="4B8C930D"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0215E2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başlatmanız gerekmektedir.</w:t>
      </w:r>
    </w:p>
    <w:p w14:paraId="3CFCD3BC" w14:textId="77777777" w:rsidR="00F177EB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14:paraId="1AC20546" w14:textId="230E46FC" w:rsidR="00CE25CC" w:rsidRPr="00456803" w:rsidRDefault="00CE25CC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0F31B99" wp14:editId="2861DDF9">
            <wp:extent cx="6197600" cy="2641600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264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3F60" w14:textId="71A16DF5"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</w:t>
      </w:r>
      <w:r w:rsidR="00D72520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D72520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14:paraId="19B502F2" w14:textId="77777777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14:paraId="503EB2D0" w14:textId="77777777"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7C1EF67" wp14:editId="260A14FE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B88C" w14:textId="77777777"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1CDA8451" w14:textId="77777777"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0612C669" w14:textId="77777777"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1952595A" w14:textId="77777777"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14:paraId="073A95CF" w14:textId="77777777"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6D91DDF2" w14:textId="77777777"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14:paraId="0FFC6C27" w14:textId="0E44D0E5"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 xml:space="preserve">en fazla </w:t>
      </w:r>
      <w:r w:rsidR="00FB0D00">
        <w:rPr>
          <w:b/>
          <w:sz w:val="18"/>
          <w:szCs w:val="18"/>
        </w:rPr>
        <w:t>5</w:t>
      </w:r>
      <w:r w:rsidR="006B4F73" w:rsidRPr="00456803">
        <w:rPr>
          <w:b/>
          <w:sz w:val="18"/>
          <w:szCs w:val="18"/>
        </w:rPr>
        <w:t xml:space="preserve">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r w:rsidR="00D72520">
        <w:rPr>
          <w:sz w:val="18"/>
          <w:szCs w:val="18"/>
        </w:rPr>
        <w:t>butonu</w:t>
      </w:r>
      <w:r w:rsidR="007F214C" w:rsidRPr="00456803">
        <w:rPr>
          <w:sz w:val="18"/>
          <w:szCs w:val="18"/>
        </w:rPr>
        <w:t xml:space="preserve">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</w:t>
      </w:r>
      <w:r w:rsidR="00D72520">
        <w:rPr>
          <w:sz w:val="18"/>
          <w:szCs w:val="18"/>
        </w:rPr>
        <w:t xml:space="preserve">butonu </w:t>
      </w:r>
      <w:r w:rsidR="00041751" w:rsidRPr="00456803">
        <w:rPr>
          <w:sz w:val="18"/>
          <w:szCs w:val="18"/>
        </w:rPr>
        <w:t>ile eklediğiniz belgeler sisteme otomatik olarak yüklenmektedir.</w:t>
      </w:r>
    </w:p>
    <w:p w14:paraId="61CDC28C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DAD5F69" w14:textId="77777777"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14:paraId="6F31FDDB" w14:textId="77777777"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6BD40E31" wp14:editId="4131574D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BC08" w14:textId="77777777"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410E7A50" w14:textId="5F6EFF1F"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r w:rsidR="00D72520">
        <w:rPr>
          <w:rFonts w:eastAsia="Times New Roman" w:cs="Times New Roman"/>
          <w:color w:val="000000"/>
          <w:sz w:val="18"/>
          <w:szCs w:val="18"/>
          <w:lang w:eastAsia="tr-TR"/>
        </w:rPr>
        <w:t>butonundan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Ön</w:t>
      </w:r>
      <w:r w:rsidR="00B01E5E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zleme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D72520">
        <w:rPr>
          <w:rFonts w:eastAsia="Times New Roman" w:cs="Times New Roman"/>
          <w:color w:val="000000"/>
          <w:sz w:val="18"/>
          <w:szCs w:val="18"/>
          <w:lang w:eastAsia="tr-TR"/>
        </w:rPr>
        <w:t>butonu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r w:rsidR="00D72520">
        <w:rPr>
          <w:rFonts w:eastAsia="Times New Roman" w:cs="Times New Roman"/>
          <w:color w:val="000000"/>
          <w:sz w:val="18"/>
          <w:szCs w:val="18"/>
          <w:lang w:eastAsia="tr-TR"/>
        </w:rPr>
        <w:t xml:space="preserve">butonu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ullanılarak başvuru işlemi tamamlanır. </w:t>
      </w:r>
    </w:p>
    <w:p w14:paraId="63772F32" w14:textId="77777777"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E5A6CB9" w14:textId="77777777"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14:paraId="1E09F410" w14:textId="77777777"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1CEEF539" wp14:editId="164253CA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D137" w14:textId="77777777"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14:paraId="2B3B2F28" w14:textId="77777777"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14:paraId="188CD4E5" w14:textId="77777777"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6DD013FB" w14:textId="3A213BE9"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 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72520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butonu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14:paraId="629B6643" w14:textId="77777777"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7EAF0FB2" w14:textId="77777777"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09953C2F" wp14:editId="3D329BB6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2D6E" w14:textId="77777777"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44ADA1EA" w14:textId="77777777"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14:paraId="54295663" w14:textId="77777777"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50E3FFA3" w14:textId="77777777"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14:paraId="55D2EABA" w14:textId="77777777"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1783CB99" w14:textId="77777777"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osya Yükleme 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olarak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14:paraId="362660E2" w14:textId="77777777"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14:paraId="62189872" w14:textId="77777777"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14:paraId="649D461F" w14:textId="77777777"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98C5747" wp14:editId="77FD278A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0502" w14:textId="77777777"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6304C6DC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494DDB69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4AE72941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212681D9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5D503680" w14:textId="77777777" w:rsidR="00166002" w:rsidRDefault="00166002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18"/>
          <w:szCs w:val="18"/>
        </w:rPr>
      </w:pPr>
    </w:p>
    <w:p w14:paraId="6947B014" w14:textId="424B0FD8"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D72520">
        <w:rPr>
          <w:rFonts w:cs="Times New Roman"/>
          <w:color w:val="000000" w:themeColor="text1"/>
          <w:sz w:val="18"/>
          <w:szCs w:val="18"/>
        </w:rPr>
        <w:t xml:space="preserve">butonunu 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kullanarak siliniz.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D72520">
        <w:rPr>
          <w:rFonts w:cs="Times New Roman"/>
          <w:color w:val="000000" w:themeColor="text1"/>
          <w:sz w:val="18"/>
          <w:szCs w:val="18"/>
        </w:rPr>
        <w:t>butonu il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yüklemek istediğiniz </w:t>
      </w:r>
      <w:r w:rsidR="00FE7D93">
        <w:rPr>
          <w:rFonts w:cs="Times New Roman"/>
          <w:color w:val="000000" w:themeColor="text1"/>
          <w:sz w:val="18"/>
          <w:szCs w:val="18"/>
        </w:rPr>
        <w:t xml:space="preserve">güncel 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</w:t>
      </w:r>
      <w:r w:rsidR="00D72520">
        <w:rPr>
          <w:rFonts w:cs="Times New Roman"/>
          <w:color w:val="000000" w:themeColor="text1"/>
          <w:sz w:val="18"/>
          <w:szCs w:val="18"/>
        </w:rPr>
        <w:t>nu tıklayarak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işlemi tamamlayınız.</w:t>
      </w:r>
    </w:p>
    <w:p w14:paraId="7E3AD876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328F27F8" w14:textId="77777777"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14:paraId="38FD2DBC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45E2D6CA" wp14:editId="2A56CE63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5A90" w14:textId="77777777"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14:paraId="4B2F3B46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6E01DB05" w14:textId="77777777"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14:paraId="583C52EA" w14:textId="77777777"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F387EFC" wp14:editId="156C6D48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BDD7" w14:textId="160A8206"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</w:t>
      </w:r>
      <w:proofErr w:type="gramStart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ldi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</w:t>
      </w:r>
      <w:proofErr w:type="gramEnd"/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arafından yapılan kontroller sonrasında yüklemiş olduğunuz tüm belgelerin ilanda belirtilen koşullara göre kontrol işlemi yapılır. </w:t>
      </w:r>
      <w:r w:rsidR="00FE7D9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İlanda belirtilen mezuniyet koşulunun sağlanmadığı tarafınızc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yüklenen </w:t>
      </w:r>
      <w:r w:rsidR="00FE7D9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vraktan tespit edilmesi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</w:p>
    <w:p w14:paraId="1790AAFD" w14:textId="77777777"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23FC6322" w14:textId="77777777" w:rsidR="007D78C2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  <w:r w:rsidR="007D78C2"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BA90D90" wp14:editId="1F7A462D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E42C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0D053724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1C211AAD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3D0913F9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205008FB" w14:textId="77777777"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14:paraId="397550A3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64A353AE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14:paraId="68CE2B93" w14:textId="77777777"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14:paraId="486A9FC9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14:paraId="3D80C5C0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102F2787" w14:textId="77777777"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14:paraId="7C0C122C" w14:textId="77777777"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0E2DF60" wp14:editId="0AA0341B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2A3"/>
    <w:rsid w:val="00000B2D"/>
    <w:rsid w:val="00002DA0"/>
    <w:rsid w:val="0001732E"/>
    <w:rsid w:val="000215E2"/>
    <w:rsid w:val="000240ED"/>
    <w:rsid w:val="00031835"/>
    <w:rsid w:val="00035426"/>
    <w:rsid w:val="00041751"/>
    <w:rsid w:val="000502DF"/>
    <w:rsid w:val="000550DD"/>
    <w:rsid w:val="000646B8"/>
    <w:rsid w:val="00074883"/>
    <w:rsid w:val="00076461"/>
    <w:rsid w:val="00076C8A"/>
    <w:rsid w:val="00084548"/>
    <w:rsid w:val="000A7237"/>
    <w:rsid w:val="000B153B"/>
    <w:rsid w:val="000B5EE9"/>
    <w:rsid w:val="000C6DD4"/>
    <w:rsid w:val="000D1F1C"/>
    <w:rsid w:val="00101042"/>
    <w:rsid w:val="00106854"/>
    <w:rsid w:val="00107BDA"/>
    <w:rsid w:val="001161FE"/>
    <w:rsid w:val="00116C34"/>
    <w:rsid w:val="00116F7D"/>
    <w:rsid w:val="00135938"/>
    <w:rsid w:val="00141BA8"/>
    <w:rsid w:val="0015232D"/>
    <w:rsid w:val="00152979"/>
    <w:rsid w:val="00166002"/>
    <w:rsid w:val="00184C06"/>
    <w:rsid w:val="00195802"/>
    <w:rsid w:val="0019671A"/>
    <w:rsid w:val="001A0565"/>
    <w:rsid w:val="001A1031"/>
    <w:rsid w:val="001A7458"/>
    <w:rsid w:val="001A7694"/>
    <w:rsid w:val="001A778D"/>
    <w:rsid w:val="001B3815"/>
    <w:rsid w:val="001C6C9C"/>
    <w:rsid w:val="001D63DC"/>
    <w:rsid w:val="002015A0"/>
    <w:rsid w:val="0020306B"/>
    <w:rsid w:val="0020493D"/>
    <w:rsid w:val="002205CB"/>
    <w:rsid w:val="002211A8"/>
    <w:rsid w:val="002422C9"/>
    <w:rsid w:val="00244163"/>
    <w:rsid w:val="00252F13"/>
    <w:rsid w:val="00271D73"/>
    <w:rsid w:val="00272334"/>
    <w:rsid w:val="002A0103"/>
    <w:rsid w:val="002B0FD0"/>
    <w:rsid w:val="002B5733"/>
    <w:rsid w:val="002B702D"/>
    <w:rsid w:val="002C018E"/>
    <w:rsid w:val="002C123C"/>
    <w:rsid w:val="002C33BA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56314"/>
    <w:rsid w:val="003614EB"/>
    <w:rsid w:val="0038319E"/>
    <w:rsid w:val="00391FF7"/>
    <w:rsid w:val="00393CC0"/>
    <w:rsid w:val="0039799B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10D22"/>
    <w:rsid w:val="0042036B"/>
    <w:rsid w:val="00422622"/>
    <w:rsid w:val="004371DE"/>
    <w:rsid w:val="004376B3"/>
    <w:rsid w:val="00437E49"/>
    <w:rsid w:val="004409F3"/>
    <w:rsid w:val="0044513E"/>
    <w:rsid w:val="00446294"/>
    <w:rsid w:val="00456803"/>
    <w:rsid w:val="00477E46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20D70"/>
    <w:rsid w:val="005277CD"/>
    <w:rsid w:val="00530A5A"/>
    <w:rsid w:val="0053492E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E3C76"/>
    <w:rsid w:val="005E4539"/>
    <w:rsid w:val="00605C25"/>
    <w:rsid w:val="0061287B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95AB2"/>
    <w:rsid w:val="006A1F96"/>
    <w:rsid w:val="006A61D5"/>
    <w:rsid w:val="006B265A"/>
    <w:rsid w:val="006B3D14"/>
    <w:rsid w:val="006B4F73"/>
    <w:rsid w:val="006C756D"/>
    <w:rsid w:val="006D0580"/>
    <w:rsid w:val="006D07D6"/>
    <w:rsid w:val="006E629A"/>
    <w:rsid w:val="007242C1"/>
    <w:rsid w:val="007417EE"/>
    <w:rsid w:val="007462FF"/>
    <w:rsid w:val="00746EA2"/>
    <w:rsid w:val="007650C6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E4C3F"/>
    <w:rsid w:val="007F214C"/>
    <w:rsid w:val="007F4535"/>
    <w:rsid w:val="007F72C5"/>
    <w:rsid w:val="008177A9"/>
    <w:rsid w:val="0082601A"/>
    <w:rsid w:val="00834C5F"/>
    <w:rsid w:val="00862032"/>
    <w:rsid w:val="0086481F"/>
    <w:rsid w:val="0087460E"/>
    <w:rsid w:val="0089462B"/>
    <w:rsid w:val="008B0FF8"/>
    <w:rsid w:val="008B63A0"/>
    <w:rsid w:val="008F547B"/>
    <w:rsid w:val="00916676"/>
    <w:rsid w:val="0091770B"/>
    <w:rsid w:val="00925894"/>
    <w:rsid w:val="00945907"/>
    <w:rsid w:val="009508B4"/>
    <w:rsid w:val="00951D7F"/>
    <w:rsid w:val="0098427A"/>
    <w:rsid w:val="009845C9"/>
    <w:rsid w:val="009C0968"/>
    <w:rsid w:val="009D1024"/>
    <w:rsid w:val="009D5F5E"/>
    <w:rsid w:val="009E2806"/>
    <w:rsid w:val="009E7838"/>
    <w:rsid w:val="009F587E"/>
    <w:rsid w:val="009F5E59"/>
    <w:rsid w:val="00A04D0D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50711"/>
    <w:rsid w:val="00A63FD0"/>
    <w:rsid w:val="00A671AF"/>
    <w:rsid w:val="00A672A3"/>
    <w:rsid w:val="00A6730B"/>
    <w:rsid w:val="00A747CF"/>
    <w:rsid w:val="00A8216A"/>
    <w:rsid w:val="00A85EA8"/>
    <w:rsid w:val="00AA3286"/>
    <w:rsid w:val="00AA59AF"/>
    <w:rsid w:val="00AA6B21"/>
    <w:rsid w:val="00AC3761"/>
    <w:rsid w:val="00AC67D2"/>
    <w:rsid w:val="00AD5F2F"/>
    <w:rsid w:val="00AE776F"/>
    <w:rsid w:val="00AF5119"/>
    <w:rsid w:val="00AF7B5F"/>
    <w:rsid w:val="00B01E5E"/>
    <w:rsid w:val="00B0522E"/>
    <w:rsid w:val="00B06E37"/>
    <w:rsid w:val="00B1056E"/>
    <w:rsid w:val="00B3557E"/>
    <w:rsid w:val="00B35D49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7CA8"/>
    <w:rsid w:val="00B9297F"/>
    <w:rsid w:val="00B93B2A"/>
    <w:rsid w:val="00BA38BB"/>
    <w:rsid w:val="00BB5625"/>
    <w:rsid w:val="00BC1EB1"/>
    <w:rsid w:val="00BC6707"/>
    <w:rsid w:val="00BF638F"/>
    <w:rsid w:val="00BF675E"/>
    <w:rsid w:val="00BF6A75"/>
    <w:rsid w:val="00C0156E"/>
    <w:rsid w:val="00C32BAD"/>
    <w:rsid w:val="00C33E2A"/>
    <w:rsid w:val="00C42A65"/>
    <w:rsid w:val="00C654E1"/>
    <w:rsid w:val="00C65A41"/>
    <w:rsid w:val="00C7310A"/>
    <w:rsid w:val="00C84D0B"/>
    <w:rsid w:val="00C860DC"/>
    <w:rsid w:val="00CA2C53"/>
    <w:rsid w:val="00CA5903"/>
    <w:rsid w:val="00CA689E"/>
    <w:rsid w:val="00CB12DC"/>
    <w:rsid w:val="00CB727E"/>
    <w:rsid w:val="00CC6253"/>
    <w:rsid w:val="00CC6A00"/>
    <w:rsid w:val="00CD60E7"/>
    <w:rsid w:val="00CE25CC"/>
    <w:rsid w:val="00CE4388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2520"/>
    <w:rsid w:val="00D7711A"/>
    <w:rsid w:val="00D83475"/>
    <w:rsid w:val="00D921B1"/>
    <w:rsid w:val="00DA4536"/>
    <w:rsid w:val="00DA5C93"/>
    <w:rsid w:val="00DB2CB9"/>
    <w:rsid w:val="00DB3D5F"/>
    <w:rsid w:val="00DE10E4"/>
    <w:rsid w:val="00DF59FE"/>
    <w:rsid w:val="00E02729"/>
    <w:rsid w:val="00E1645E"/>
    <w:rsid w:val="00E17A1E"/>
    <w:rsid w:val="00E311D8"/>
    <w:rsid w:val="00E46D9B"/>
    <w:rsid w:val="00E4725B"/>
    <w:rsid w:val="00E650EC"/>
    <w:rsid w:val="00E74D1D"/>
    <w:rsid w:val="00E76679"/>
    <w:rsid w:val="00E86051"/>
    <w:rsid w:val="00E970AE"/>
    <w:rsid w:val="00EB19F0"/>
    <w:rsid w:val="00EB6174"/>
    <w:rsid w:val="00EB772E"/>
    <w:rsid w:val="00ED41F5"/>
    <w:rsid w:val="00F05888"/>
    <w:rsid w:val="00F118B9"/>
    <w:rsid w:val="00F12395"/>
    <w:rsid w:val="00F1265B"/>
    <w:rsid w:val="00F1630F"/>
    <w:rsid w:val="00F177EB"/>
    <w:rsid w:val="00F20866"/>
    <w:rsid w:val="00F2279A"/>
    <w:rsid w:val="00F24E4D"/>
    <w:rsid w:val="00F34420"/>
    <w:rsid w:val="00F5301D"/>
    <w:rsid w:val="00F566C5"/>
    <w:rsid w:val="00F70C4D"/>
    <w:rsid w:val="00F77F83"/>
    <w:rsid w:val="00FA6811"/>
    <w:rsid w:val="00FA6A36"/>
    <w:rsid w:val="00FB0D00"/>
    <w:rsid w:val="00FC3412"/>
    <w:rsid w:val="00FD320D"/>
    <w:rsid w:val="00FE7D93"/>
    <w:rsid w:val="00FF23D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9181"/>
  <w15:docId w15:val="{6DB83D14-D85E-49B8-ACDB-6736C825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VarsaylanParagrafYazTipi"/>
    <w:rsid w:val="0039799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A021-EAB2-467F-87BF-02941DCE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</cp:lastModifiedBy>
  <cp:revision>6</cp:revision>
  <cp:lastPrinted>2022-08-26T08:05:00Z</cp:lastPrinted>
  <dcterms:created xsi:type="dcterms:W3CDTF">2024-01-22T10:50:00Z</dcterms:created>
  <dcterms:modified xsi:type="dcterms:W3CDTF">2024-01-22T12:11:00Z</dcterms:modified>
</cp:coreProperties>
</file>